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592FD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XIII </w:t>
            </w:r>
            <w:r w:rsidR="00B7543D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92FDC" w:rsidRDefault="00592FD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592FDC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СОСТОЯНИЕ </w:t>
            </w:r>
            <w:r w:rsidRPr="00592FDC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 xml:space="preserve">И ПЕРСПЕКТИВЫ РАЗВИТИЯ СОВРЕМЕННОЙ НАУКИ </w:t>
            </w:r>
            <w:r w:rsidRPr="00592FDC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>И ОБРАЗОВАНИЯ</w:t>
            </w:r>
            <w:r w:rsidR="00F33BFC" w:rsidRPr="00592FDC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4A34CB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155BB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592F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592FDC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592FDC" w:rsidRPr="004A3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bookmarkStart w:id="0" w:name="_GoBack"/>
            <w:bookmarkEnd w:id="0"/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Pr="00592FDC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155BB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422A6E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422A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592FDC" w:rsidRPr="00592FD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7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55BBE" w:rsidRP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592FDC" w:rsidRPr="00592FD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55BBE">
        <w:rPr>
          <w:rFonts w:ascii="Times New Roman" w:eastAsia="Times New Roman" w:hAnsi="Times New Roman" w:cs="Times New Roman"/>
          <w:noProof/>
          <w:sz w:val="16"/>
          <w:szCs w:val="16"/>
        </w:rPr>
        <w:t>51</w:t>
      </w:r>
      <w:r w:rsidR="00592FDC" w:rsidRPr="00592FDC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55BBE" w:rsidRP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592FDC" w:rsidRPr="004A34C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155BB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155BBE" w:rsidRPr="00155BB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592FDC" w:rsidRPr="00592FDC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5BBE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2A6E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34CB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2FDC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5191-8827-4D73-B7E2-DBF7D55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2-12T11:06:00Z</dcterms:created>
  <dcterms:modified xsi:type="dcterms:W3CDTF">2026-02-17T09:02:00Z</dcterms:modified>
</cp:coreProperties>
</file>